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181DB8" w:rsidRPr="005F74AC" w14:paraId="26EF61E2" w14:textId="77777777" w:rsidTr="00581787">
        <w:trPr>
          <w:trHeight w:val="1701"/>
        </w:trPr>
        <w:tc>
          <w:tcPr>
            <w:tcW w:w="5500" w:type="dxa"/>
          </w:tcPr>
          <w:p w14:paraId="7FD06F5B" w14:textId="77777777" w:rsidR="00181DB8" w:rsidRPr="005F74AC" w:rsidRDefault="00181DB8" w:rsidP="00581787">
            <w:pPr>
              <w:pStyle w:val="Verzeichnis1"/>
              <w:rPr>
                <w:rFonts w:ascii="Arial" w:hAnsi="Arial" w:cs="Arial"/>
                <w:noProof/>
              </w:rPr>
            </w:pPr>
            <w:r w:rsidRPr="005F74AC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8245" behindDoc="0" locked="0" layoutInCell="1" allowOverlap="1" wp14:anchorId="488ADD57" wp14:editId="125A1BF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935990" cy="795655"/>
                  <wp:effectExtent l="19050" t="0" r="0" b="0"/>
                  <wp:wrapNone/>
                  <wp:docPr id="7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</w:tcPr>
          <w:p w14:paraId="7A4CFF06" w14:textId="77777777" w:rsidR="00181DB8" w:rsidRPr="005F74AC" w:rsidRDefault="00181DB8" w:rsidP="00581787">
            <w:pPr>
              <w:pStyle w:val="01KopfzeileFusszeile"/>
              <w:rPr>
                <w:rFonts w:cs="Arial"/>
                <w:b/>
                <w:lang w:val="de-DE"/>
              </w:rPr>
            </w:pPr>
            <w:r w:rsidRPr="005F74AC">
              <w:rPr>
                <w:rFonts w:cs="Arial"/>
                <w:b/>
                <w:lang w:val="de-DE"/>
              </w:rPr>
              <w:t xml:space="preserve">Amt für Berufsberatung </w:t>
            </w:r>
          </w:p>
          <w:p w14:paraId="76E08AE1" w14:textId="77777777" w:rsidR="00181DB8" w:rsidRPr="005F74AC" w:rsidRDefault="00181DB8" w:rsidP="00581787">
            <w:pPr>
              <w:pStyle w:val="01KopfzeileFusszeile"/>
              <w:rPr>
                <w:rFonts w:cs="Arial"/>
                <w:lang w:val="de-DE"/>
              </w:rPr>
            </w:pPr>
            <w:r w:rsidRPr="005F74AC">
              <w:rPr>
                <w:rFonts w:cs="Arial"/>
                <w:b/>
                <w:lang w:val="de-DE"/>
              </w:rPr>
              <w:t xml:space="preserve">und Erwachsenenbildung </w:t>
            </w:r>
            <w:r w:rsidRPr="005F74AC">
              <w:rPr>
                <w:rFonts w:cs="Arial"/>
                <w:lang w:val="de-DE"/>
              </w:rPr>
              <w:t>BEA</w:t>
            </w:r>
          </w:p>
          <w:p w14:paraId="1F3CC3C4" w14:textId="77777777" w:rsidR="00181DB8" w:rsidRPr="005F74AC" w:rsidRDefault="00181DB8" w:rsidP="00581787">
            <w:pPr>
              <w:pStyle w:val="01entteetbasdepage"/>
              <w:rPr>
                <w:rFonts w:cs="Arial"/>
                <w:b/>
              </w:rPr>
            </w:pPr>
            <w:r w:rsidRPr="005F74AC">
              <w:rPr>
                <w:rFonts w:cs="Arial"/>
                <w:b/>
              </w:rPr>
              <w:t xml:space="preserve">Service de l’orientation professionnelle </w:t>
            </w:r>
          </w:p>
          <w:p w14:paraId="792EEA93" w14:textId="77777777" w:rsidR="00181DB8" w:rsidRPr="005F74AC" w:rsidRDefault="00181DB8" w:rsidP="00581787">
            <w:pPr>
              <w:pStyle w:val="01entteetbasdepage"/>
              <w:rPr>
                <w:rFonts w:cs="Arial"/>
                <w:b/>
                <w:lang w:val="fr-FR"/>
              </w:rPr>
            </w:pPr>
            <w:proofErr w:type="gramStart"/>
            <w:r w:rsidRPr="005F74AC">
              <w:rPr>
                <w:rFonts w:cs="Arial"/>
                <w:b/>
              </w:rPr>
              <w:t>et</w:t>
            </w:r>
            <w:proofErr w:type="gramEnd"/>
            <w:r w:rsidRPr="005F74AC">
              <w:rPr>
                <w:rFonts w:cs="Arial"/>
                <w:b/>
              </w:rPr>
              <w:t xml:space="preserve"> de la formation des adultes </w:t>
            </w:r>
            <w:r w:rsidRPr="005F74AC">
              <w:rPr>
                <w:rFonts w:cs="Arial"/>
                <w:lang w:val="fr-FR"/>
              </w:rPr>
              <w:t>SOPFA</w:t>
            </w:r>
          </w:p>
          <w:p w14:paraId="17EA0855" w14:textId="77777777" w:rsidR="00181DB8" w:rsidRPr="005F74AC" w:rsidRDefault="00181DB8" w:rsidP="00581787">
            <w:pPr>
              <w:pStyle w:val="01entteetbasdepage"/>
              <w:rPr>
                <w:rFonts w:cs="Arial"/>
                <w:b/>
                <w:lang w:val="fr-FR"/>
              </w:rPr>
            </w:pPr>
          </w:p>
          <w:p w14:paraId="084E7355" w14:textId="1C733756" w:rsidR="00181DB8" w:rsidRPr="005F74AC" w:rsidRDefault="00181DB8" w:rsidP="00581787">
            <w:pPr>
              <w:pStyle w:val="01entteetbasdepage"/>
              <w:rPr>
                <w:rFonts w:cs="Arial"/>
                <w:lang w:val="de-CH"/>
              </w:rPr>
            </w:pPr>
            <w:r w:rsidRPr="005F74AC">
              <w:rPr>
                <w:rFonts w:cs="Arial"/>
                <w:lang w:val="de-CH"/>
              </w:rPr>
              <w:t>Berufsberatung</w:t>
            </w:r>
            <w:r w:rsidR="00F81C28" w:rsidRPr="005F74AC">
              <w:rPr>
                <w:rFonts w:cs="Arial"/>
                <w:lang w:val="de-CH"/>
              </w:rPr>
              <w:t xml:space="preserve"> DOSF</w:t>
            </w:r>
          </w:p>
          <w:p w14:paraId="44AB3E2C" w14:textId="77777777" w:rsidR="00181DB8" w:rsidRPr="005F74AC" w:rsidRDefault="00181DB8" w:rsidP="00581787">
            <w:pPr>
              <w:pStyle w:val="01entteetbasdepage"/>
              <w:rPr>
                <w:rFonts w:cs="Arial"/>
                <w:lang w:val="de-CH"/>
              </w:rPr>
            </w:pPr>
          </w:p>
          <w:p w14:paraId="787D03F5" w14:textId="163D8C36" w:rsidR="00181DB8" w:rsidRPr="005F74AC" w:rsidRDefault="00CA00BC" w:rsidP="00581787">
            <w:pPr>
              <w:pStyle w:val="01entteetbasdepage"/>
              <w:rPr>
                <w:rFonts w:cs="Arial"/>
                <w:lang w:val="de-CH"/>
              </w:rPr>
            </w:pPr>
            <w:r w:rsidRPr="005F74AC">
              <w:rPr>
                <w:rFonts w:cs="Arial"/>
                <w:lang w:val="de-CH"/>
              </w:rPr>
              <w:t>Av.</w:t>
            </w:r>
            <w:r w:rsidR="00D36229" w:rsidRPr="005F74AC">
              <w:rPr>
                <w:rFonts w:cs="Arial"/>
                <w:lang w:val="de-CH"/>
              </w:rPr>
              <w:t xml:space="preserve"> </w:t>
            </w:r>
            <w:r w:rsidRPr="005F74AC">
              <w:rPr>
                <w:rFonts w:cs="Arial"/>
                <w:lang w:val="de-CH"/>
              </w:rPr>
              <w:t xml:space="preserve">du </w:t>
            </w:r>
            <w:proofErr w:type="spellStart"/>
            <w:r w:rsidRPr="005F74AC">
              <w:rPr>
                <w:rFonts w:cs="Arial"/>
                <w:lang w:val="de-CH"/>
              </w:rPr>
              <w:t>Général</w:t>
            </w:r>
            <w:proofErr w:type="spellEnd"/>
            <w:r w:rsidR="00BC1C58" w:rsidRPr="005F74AC">
              <w:rPr>
                <w:rFonts w:cs="Arial"/>
                <w:lang w:val="de-CH"/>
              </w:rPr>
              <w:t>-</w:t>
            </w:r>
            <w:r w:rsidRPr="005F74AC">
              <w:rPr>
                <w:rFonts w:cs="Arial"/>
                <w:lang w:val="de-CH"/>
              </w:rPr>
              <w:t>Gu</w:t>
            </w:r>
            <w:r w:rsidR="00BC1C58" w:rsidRPr="005F74AC">
              <w:rPr>
                <w:rFonts w:cs="Arial"/>
                <w:lang w:val="de-CH"/>
              </w:rPr>
              <w:t>isan 61a</w:t>
            </w:r>
            <w:r w:rsidR="00181DB8" w:rsidRPr="005F74AC">
              <w:rPr>
                <w:rFonts w:cs="Arial"/>
                <w:lang w:val="de-CH"/>
              </w:rPr>
              <w:t xml:space="preserve">, </w:t>
            </w:r>
            <w:r w:rsidR="00BC1C58" w:rsidRPr="005F74AC">
              <w:rPr>
                <w:rFonts w:cs="Arial"/>
                <w:lang w:val="de-CH"/>
              </w:rPr>
              <w:t>1700</w:t>
            </w:r>
            <w:r w:rsidR="00181DB8" w:rsidRPr="005F74AC">
              <w:rPr>
                <w:rFonts w:cs="Arial"/>
                <w:lang w:val="de-CH"/>
              </w:rPr>
              <w:t xml:space="preserve"> </w:t>
            </w:r>
            <w:r w:rsidR="00E16367" w:rsidRPr="005F74AC">
              <w:rPr>
                <w:rFonts w:cs="Arial"/>
                <w:lang w:val="de-CH"/>
              </w:rPr>
              <w:t>Freiburg</w:t>
            </w:r>
          </w:p>
          <w:p w14:paraId="6F0DD65F" w14:textId="77777777" w:rsidR="00181DB8" w:rsidRPr="005F74AC" w:rsidRDefault="00181DB8" w:rsidP="00581787">
            <w:pPr>
              <w:pStyle w:val="01entteetbasdepage"/>
              <w:rPr>
                <w:rFonts w:cs="Arial"/>
                <w:lang w:val="de-CH"/>
              </w:rPr>
            </w:pPr>
          </w:p>
          <w:p w14:paraId="00E5EAD5" w14:textId="1CF120BC" w:rsidR="00181DB8" w:rsidRPr="005F74AC" w:rsidRDefault="00181DB8" w:rsidP="00581787">
            <w:pPr>
              <w:pStyle w:val="01entteetbasdepage"/>
              <w:rPr>
                <w:rFonts w:cs="Arial"/>
                <w:lang w:val="de-CH"/>
              </w:rPr>
            </w:pPr>
            <w:r w:rsidRPr="005F74AC">
              <w:rPr>
                <w:rFonts w:cs="Arial"/>
                <w:lang w:val="de-CH"/>
              </w:rPr>
              <w:t xml:space="preserve">T +41 </w:t>
            </w:r>
            <w:r w:rsidR="001971E1" w:rsidRPr="005F74AC">
              <w:rPr>
                <w:rFonts w:cs="Arial"/>
                <w:lang w:val="de-CH"/>
              </w:rPr>
              <w:t xml:space="preserve">26 352 </w:t>
            </w:r>
            <w:r w:rsidR="00AE22F9" w:rsidRPr="005F74AC">
              <w:rPr>
                <w:rFonts w:cs="Arial"/>
                <w:lang w:val="de-CH"/>
              </w:rPr>
              <w:t>92 46</w:t>
            </w:r>
          </w:p>
          <w:p w14:paraId="0A90ED2A" w14:textId="1E6E6892" w:rsidR="00833333" w:rsidRPr="005F74AC" w:rsidRDefault="00833333" w:rsidP="00581787">
            <w:pPr>
              <w:pStyle w:val="01entteetbasdepage"/>
              <w:rPr>
                <w:rFonts w:cs="Arial"/>
                <w:lang w:val="de-CH"/>
              </w:rPr>
            </w:pPr>
            <w:r w:rsidRPr="005F74AC">
              <w:rPr>
                <w:rFonts w:cs="Arial"/>
                <w:lang w:val="de-CH"/>
              </w:rPr>
              <w:t>francoise.buchenel@fr.ch</w:t>
            </w:r>
          </w:p>
          <w:p w14:paraId="242B83F8" w14:textId="77777777" w:rsidR="00AC469C" w:rsidRPr="005F74AC" w:rsidRDefault="00AC469C" w:rsidP="00581787">
            <w:pPr>
              <w:pStyle w:val="01entteetbasdepage"/>
              <w:rPr>
                <w:rFonts w:cs="Arial"/>
                <w:lang w:val="de-CH"/>
              </w:rPr>
            </w:pPr>
          </w:p>
          <w:p w14:paraId="4628D139" w14:textId="5BF6A3F1" w:rsidR="00181DB8" w:rsidRPr="005F74AC" w:rsidRDefault="00181DB8" w:rsidP="005F74AC">
            <w:pPr>
              <w:pStyle w:val="01entteetbasdepage"/>
              <w:rPr>
                <w:rStyle w:val="Hyperlink"/>
                <w:rFonts w:cs="Arial"/>
                <w:color w:val="auto"/>
                <w:u w:val="none"/>
                <w:lang w:val="de-CH"/>
              </w:rPr>
            </w:pPr>
            <w:r w:rsidRPr="005F74AC">
              <w:rPr>
                <w:rFonts w:cs="Arial"/>
                <w:lang w:val="de-CH"/>
              </w:rPr>
              <w:t>www.berufsberatungfr.ch</w:t>
            </w:r>
          </w:p>
        </w:tc>
      </w:tr>
    </w:tbl>
    <w:p w14:paraId="46A2365F" w14:textId="580CAFA1" w:rsidR="003466C5" w:rsidRPr="005F74AC" w:rsidRDefault="003466C5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763FCB10" w14:textId="085E282A" w:rsidR="00572EF1" w:rsidRPr="005F74AC" w:rsidRDefault="00572EF1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3F9E86E8" w14:textId="77777777" w:rsidR="002A0755" w:rsidRPr="005F74AC" w:rsidRDefault="002A0755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1F3796C5" w14:textId="4359CFC1" w:rsidR="00572EF1" w:rsidRPr="005F74AC" w:rsidRDefault="007265F4" w:rsidP="003466C5">
      <w:pPr>
        <w:tabs>
          <w:tab w:val="left" w:pos="5954"/>
        </w:tabs>
        <w:spacing w:after="0"/>
        <w:rPr>
          <w:rFonts w:ascii="Arial" w:hAnsi="Arial" w:cs="Arial"/>
          <w:b/>
          <w:bCs/>
          <w:sz w:val="32"/>
          <w:szCs w:val="32"/>
        </w:rPr>
      </w:pPr>
      <w:r w:rsidRPr="005F74AC">
        <w:rPr>
          <w:rFonts w:ascii="Arial" w:hAnsi="Arial" w:cs="Arial"/>
          <w:b/>
          <w:bCs/>
          <w:sz w:val="32"/>
          <w:szCs w:val="32"/>
        </w:rPr>
        <w:t>Anmeldung für ein Beratungsgespräch</w:t>
      </w:r>
    </w:p>
    <w:p w14:paraId="53D2FB25" w14:textId="1FA28FDB" w:rsidR="00572EF1" w:rsidRPr="005F74AC" w:rsidRDefault="005F74AC" w:rsidP="003466C5">
      <w:pPr>
        <w:tabs>
          <w:tab w:val="left" w:pos="595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25F89" w:rsidRPr="005F74AC">
        <w:rPr>
          <w:rFonts w:ascii="Arial" w:hAnsi="Arial" w:cs="Arial"/>
        </w:rPr>
        <w:sym w:font="Wingdings" w:char="F0E0"/>
      </w:r>
      <w:r w:rsidR="00B25F89" w:rsidRPr="005F74AC">
        <w:rPr>
          <w:rFonts w:ascii="Arial" w:hAnsi="Arial" w:cs="Arial"/>
        </w:rPr>
        <w:t xml:space="preserve"> </w:t>
      </w:r>
      <w:r w:rsidR="007265F4" w:rsidRPr="005F74AC">
        <w:rPr>
          <w:rFonts w:ascii="Arial" w:hAnsi="Arial" w:cs="Arial"/>
        </w:rPr>
        <w:t xml:space="preserve">Bitte </w:t>
      </w:r>
      <w:r w:rsidR="00CC7DD1">
        <w:rPr>
          <w:rFonts w:ascii="Arial" w:hAnsi="Arial" w:cs="Arial"/>
        </w:rPr>
        <w:t>gib die</w:t>
      </w:r>
      <w:r w:rsidR="007265F4" w:rsidRPr="005F74AC">
        <w:rPr>
          <w:rFonts w:ascii="Arial" w:hAnsi="Arial" w:cs="Arial"/>
        </w:rPr>
        <w:t xml:space="preserve"> ausgefüllte Anmeldung deiner Klassenlehrperson oder </w:t>
      </w:r>
      <w:r w:rsidRPr="005F74AC">
        <w:rPr>
          <w:rFonts w:ascii="Arial" w:hAnsi="Arial" w:cs="Arial"/>
        </w:rPr>
        <w:t>bei</w:t>
      </w:r>
      <w:r w:rsidR="007265F4" w:rsidRPr="005F74AC">
        <w:rPr>
          <w:rFonts w:ascii="Arial" w:hAnsi="Arial" w:cs="Arial"/>
        </w:rPr>
        <w:t xml:space="preserve"> der Berufsberatung </w:t>
      </w:r>
      <w:r w:rsidR="00C06385">
        <w:rPr>
          <w:rFonts w:ascii="Arial" w:hAnsi="Arial" w:cs="Arial"/>
        </w:rPr>
        <w:t>ab</w:t>
      </w:r>
      <w:r w:rsidR="00607A03">
        <w:rPr>
          <w:rFonts w:ascii="Arial" w:hAnsi="Arial" w:cs="Arial"/>
        </w:rPr>
        <w:t xml:space="preserve"> oder schicke sie per Mail an francoise.buchenel@fr.ch</w:t>
      </w:r>
      <w:r w:rsidR="007265F4" w:rsidRPr="005F74AC">
        <w:rPr>
          <w:rFonts w:ascii="Arial" w:hAnsi="Arial" w:cs="Arial"/>
        </w:rPr>
        <w:t>.</w:t>
      </w:r>
    </w:p>
    <w:p w14:paraId="3AE5D816" w14:textId="1E9F8F99" w:rsidR="007265F4" w:rsidRPr="005F74AC" w:rsidRDefault="007265F4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4285323C" w14:textId="0AE5047D" w:rsidR="007265F4" w:rsidRPr="005F74AC" w:rsidRDefault="007265F4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5D27B023" w14:textId="4EE95009" w:rsidR="00B25F89" w:rsidRPr="005F74AC" w:rsidRDefault="00B25F89" w:rsidP="00D42DFF">
      <w:pPr>
        <w:tabs>
          <w:tab w:val="left" w:pos="5954"/>
        </w:tabs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5F74AC">
        <w:rPr>
          <w:rFonts w:ascii="Arial" w:hAnsi="Arial" w:cs="Arial"/>
          <w:b/>
          <w:bCs/>
          <w:sz w:val="28"/>
          <w:szCs w:val="28"/>
        </w:rPr>
        <w:t xml:space="preserve">Angaben zu </w:t>
      </w:r>
      <w:r w:rsidR="0064624A">
        <w:rPr>
          <w:rFonts w:ascii="Arial" w:hAnsi="Arial" w:cs="Arial"/>
          <w:b/>
          <w:bCs/>
          <w:sz w:val="28"/>
          <w:szCs w:val="28"/>
        </w:rPr>
        <w:t>m</w:t>
      </w:r>
      <w:r w:rsidRPr="005F74AC">
        <w:rPr>
          <w:rFonts w:ascii="Arial" w:hAnsi="Arial" w:cs="Arial"/>
          <w:b/>
          <w:bCs/>
          <w:sz w:val="28"/>
          <w:szCs w:val="28"/>
        </w:rPr>
        <w:t>einer Person</w:t>
      </w:r>
    </w:p>
    <w:p w14:paraId="66012BD8" w14:textId="05418933" w:rsidR="00B25F89" w:rsidRPr="005F74AC" w:rsidRDefault="000F5B0D" w:rsidP="00D0179B">
      <w:pPr>
        <w:tabs>
          <w:tab w:val="left" w:pos="1418"/>
          <w:tab w:val="left" w:pos="4678"/>
          <w:tab w:val="left" w:pos="637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Vorn</w:t>
      </w:r>
      <w:r w:rsidR="00B25F89" w:rsidRPr="005F74AC">
        <w:rPr>
          <w:rFonts w:ascii="Arial" w:hAnsi="Arial" w:cs="Arial"/>
        </w:rPr>
        <w:t>ame:</w:t>
      </w:r>
      <w:r w:rsidR="00571F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889351"/>
          <w:placeholder>
            <w:docPart w:val="40CCD119FE014EA585E9DCC8453CCCC2"/>
          </w:placeholder>
          <w:showingPlcHdr/>
          <w:text/>
        </w:sdtPr>
        <w:sdtEndPr/>
        <w:sdtContent>
          <w:r w:rsidR="00D256A4" w:rsidRPr="00D256A4">
            <w:rPr>
              <w:rStyle w:val="Platzhaltertext"/>
              <w:rFonts w:ascii="Arial" w:hAnsi="Arial" w:cs="Arial"/>
            </w:rPr>
            <w:t>Bitte hier eingeben</w:t>
          </w:r>
        </w:sdtContent>
      </w:sdt>
      <w:r w:rsidR="00B25F89" w:rsidRPr="005F74AC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  <w:r w:rsidR="00B25F89" w:rsidRPr="005F74AC">
        <w:rPr>
          <w:rFonts w:ascii="Arial" w:hAnsi="Arial" w:cs="Arial"/>
        </w:rPr>
        <w:t xml:space="preserve">: </w:t>
      </w:r>
      <w:r w:rsidR="00571F6E">
        <w:rPr>
          <w:rFonts w:ascii="Arial" w:hAnsi="Arial" w:cs="Arial"/>
        </w:rPr>
        <w:tab/>
      </w:r>
      <w:sdt>
        <w:sdtPr>
          <w:rPr>
            <w:rStyle w:val="Hyperlink"/>
            <w:color w:val="808080"/>
            <w:u w:val="none"/>
          </w:rPr>
          <w:id w:val="-1884780794"/>
          <w:placeholder>
            <w:docPart w:val="DefaultPlaceholder_-1854013440"/>
          </w:placeholder>
          <w:text/>
        </w:sdtPr>
        <w:sdtEndPr>
          <w:rPr>
            <w:rStyle w:val="Hyperlink"/>
          </w:rPr>
        </w:sdtEndPr>
        <w:sdtContent>
          <w:r w:rsidR="00926539" w:rsidRPr="000B7AA2">
            <w:rPr>
              <w:rStyle w:val="Hyperlink"/>
              <w:rFonts w:ascii="Arial" w:hAnsi="Arial" w:cs="Arial"/>
              <w:color w:val="808080"/>
              <w:u w:val="none"/>
            </w:rPr>
            <w:t>Bitte hier eingeben</w:t>
          </w:r>
        </w:sdtContent>
      </w:sdt>
    </w:p>
    <w:p w14:paraId="2D81EF35" w14:textId="2E81423C" w:rsidR="00587AE5" w:rsidRDefault="00B25F89" w:rsidP="00D0179B">
      <w:pPr>
        <w:tabs>
          <w:tab w:val="left" w:pos="1418"/>
          <w:tab w:val="left" w:pos="4678"/>
          <w:tab w:val="left" w:pos="6379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>Telefon:</w:t>
      </w:r>
      <w:r w:rsidR="00801FC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2803625"/>
          <w:placeholder>
            <w:docPart w:val="AE4B977AB07A4473A203C006E4E337B2"/>
          </w:placeholder>
          <w:showingPlcHdr/>
          <w:text/>
        </w:sdtPr>
        <w:sdtEndPr/>
        <w:sdtContent>
          <w:r w:rsidR="00232F83">
            <w:rPr>
              <w:rStyle w:val="Platzhaltertext"/>
              <w:rFonts w:ascii="Arial" w:hAnsi="Arial" w:cs="Arial"/>
            </w:rPr>
            <w:t>Bitte hier eingeben</w:t>
          </w:r>
        </w:sdtContent>
      </w:sdt>
      <w:r w:rsidR="00C9293E">
        <w:rPr>
          <w:rFonts w:ascii="Arial" w:hAnsi="Arial" w:cs="Arial"/>
        </w:rPr>
        <w:tab/>
      </w:r>
      <w:r w:rsidR="00587AE5">
        <w:rPr>
          <w:rFonts w:ascii="Arial" w:hAnsi="Arial" w:cs="Arial"/>
        </w:rPr>
        <w:t xml:space="preserve">E-Mail: </w:t>
      </w:r>
      <w:r w:rsidR="00D0179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8353202"/>
          <w:placeholder>
            <w:docPart w:val="4F4EF055E3F14BC18A1D44ED796B8698"/>
          </w:placeholder>
          <w:showingPlcHdr/>
          <w:text/>
        </w:sdtPr>
        <w:sdtEndPr/>
        <w:sdtContent>
          <w:r w:rsidR="0035499F" w:rsidRPr="0035499F">
            <w:rPr>
              <w:rStyle w:val="Platzhaltertext"/>
              <w:rFonts w:ascii="Arial" w:hAnsi="Arial" w:cs="Arial"/>
            </w:rPr>
            <w:t>Bitte hier eingeben</w:t>
          </w:r>
        </w:sdtContent>
      </w:sdt>
    </w:p>
    <w:p w14:paraId="206906D2" w14:textId="1D91B5C2" w:rsidR="00B25F89" w:rsidRPr="005F74AC" w:rsidRDefault="00893204" w:rsidP="005E44EF">
      <w:pPr>
        <w:tabs>
          <w:tab w:val="left" w:pos="1418"/>
          <w:tab w:val="left" w:pos="4678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>Klasse</w:t>
      </w:r>
      <w:r>
        <w:rPr>
          <w:rFonts w:ascii="Arial" w:hAnsi="Arial" w:cs="Arial"/>
        </w:rPr>
        <w:t>:</w:t>
      </w:r>
      <w:r w:rsidR="001C33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936361"/>
          <w:placeholder>
            <w:docPart w:val="39D6DE0044D541E79AD4196D08B2165F"/>
          </w:placeholder>
          <w:showingPlcHdr/>
          <w:text/>
        </w:sdtPr>
        <w:sdtEndPr/>
        <w:sdtContent>
          <w:r w:rsidR="00936233" w:rsidRPr="00D256A4">
            <w:rPr>
              <w:rStyle w:val="Platzhaltertext"/>
              <w:rFonts w:ascii="Arial" w:hAnsi="Arial" w:cs="Arial"/>
            </w:rPr>
            <w:t>Bitte hier eingeben</w:t>
          </w:r>
        </w:sdtContent>
      </w:sdt>
      <w:r w:rsidR="00587AE5">
        <w:rPr>
          <w:rFonts w:ascii="Arial" w:hAnsi="Arial" w:cs="Arial"/>
        </w:rPr>
        <w:tab/>
      </w:r>
      <w:r w:rsidR="005B1A44">
        <w:rPr>
          <w:rFonts w:ascii="Arial" w:hAnsi="Arial" w:cs="Arial"/>
        </w:rPr>
        <w:t xml:space="preserve">Klassenlehrer/in: </w:t>
      </w:r>
      <w:r w:rsidR="005B1A44" w:rsidRPr="005F74A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0989340"/>
          <w:placeholder>
            <w:docPart w:val="4C61A91F1AAF4A8AA9FE49FCE9DFBC00"/>
          </w:placeholder>
          <w:showingPlcHdr/>
          <w:text/>
        </w:sdtPr>
        <w:sdtEndPr/>
        <w:sdtContent>
          <w:r w:rsidR="00936233" w:rsidRPr="00D256A4">
            <w:rPr>
              <w:rStyle w:val="Platzhaltertext"/>
              <w:rFonts w:ascii="Arial" w:hAnsi="Arial" w:cs="Arial"/>
            </w:rPr>
            <w:t>Bitte hier eingeben</w:t>
          </w:r>
        </w:sdtContent>
      </w:sdt>
    </w:p>
    <w:p w14:paraId="357839BB" w14:textId="53D022D6" w:rsidR="00B25F89" w:rsidRDefault="00B25F89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4F8B969C" w14:textId="4A4DA37A" w:rsidR="00B25F89" w:rsidRPr="008D2064" w:rsidRDefault="00B25F89" w:rsidP="0064624A">
      <w:pPr>
        <w:tabs>
          <w:tab w:val="left" w:pos="5954"/>
        </w:tabs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8D2064">
        <w:rPr>
          <w:rFonts w:ascii="Arial" w:hAnsi="Arial" w:cs="Arial"/>
          <w:b/>
          <w:bCs/>
          <w:sz w:val="28"/>
          <w:szCs w:val="28"/>
        </w:rPr>
        <w:t>Diese Berufe und Ausbildungen interessieren mich im Moment:</w:t>
      </w:r>
    </w:p>
    <w:p w14:paraId="33ABC063" w14:textId="245A5B30" w:rsidR="00B25F89" w:rsidRPr="005F74AC" w:rsidRDefault="008F7313" w:rsidP="008B50BE">
      <w:pPr>
        <w:tabs>
          <w:tab w:val="left" w:pos="595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978805"/>
          <w:placeholder>
            <w:docPart w:val="ED6853D33CB34A609F5CF79C56CD588A"/>
          </w:placeholder>
          <w:showingPlcHdr/>
          <w:text/>
        </w:sdtPr>
        <w:sdtEndPr/>
        <w:sdtContent>
          <w:r w:rsidR="00ED6CC4" w:rsidRPr="00D256A4">
            <w:rPr>
              <w:rStyle w:val="Platzhaltertext"/>
              <w:rFonts w:ascii="Arial" w:hAnsi="Arial" w:cs="Arial"/>
            </w:rPr>
            <w:t>Bitte Text hier eingeben</w:t>
          </w:r>
        </w:sdtContent>
      </w:sdt>
      <w:r w:rsidR="00ED6CC4" w:rsidRPr="005F74AC">
        <w:rPr>
          <w:rFonts w:ascii="Arial" w:hAnsi="Arial" w:cs="Arial"/>
        </w:rPr>
        <w:t xml:space="preserve"> </w:t>
      </w:r>
    </w:p>
    <w:p w14:paraId="746B3371" w14:textId="77777777" w:rsidR="008B50BE" w:rsidRPr="005F74AC" w:rsidRDefault="008B50BE" w:rsidP="008B50B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2D2FC49F" w14:textId="5C2E8DA8" w:rsidR="007265F4" w:rsidRDefault="00B25F89" w:rsidP="008B50BE">
      <w:pPr>
        <w:tabs>
          <w:tab w:val="left" w:pos="5954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D2064">
        <w:rPr>
          <w:rFonts w:ascii="Arial" w:hAnsi="Arial" w:cs="Arial"/>
          <w:b/>
          <w:bCs/>
          <w:sz w:val="28"/>
          <w:szCs w:val="28"/>
        </w:rPr>
        <w:t>Ich habe schon geschnupper</w:t>
      </w:r>
      <w:r w:rsidR="00D42DFF">
        <w:rPr>
          <w:rFonts w:ascii="Arial" w:hAnsi="Arial" w:cs="Arial"/>
          <w:b/>
          <w:bCs/>
          <w:sz w:val="28"/>
          <w:szCs w:val="28"/>
        </w:rPr>
        <w:t>t:</w:t>
      </w:r>
    </w:p>
    <w:p w14:paraId="54D58A12" w14:textId="77777777" w:rsidR="00940F82" w:rsidRPr="00940F82" w:rsidRDefault="00940F82" w:rsidP="008B50BE">
      <w:pPr>
        <w:tabs>
          <w:tab w:val="left" w:pos="5954"/>
        </w:tabs>
        <w:spacing w:after="0" w:line="360" w:lineRule="auto"/>
        <w:rPr>
          <w:rFonts w:ascii="Arial" w:hAnsi="Arial" w:cs="Arial"/>
          <w:b/>
          <w:bCs/>
          <w:sz w:val="14"/>
          <w:szCs w:val="14"/>
        </w:rPr>
      </w:pPr>
    </w:p>
    <w:p w14:paraId="62BB89BA" w14:textId="61ACD7C7" w:rsidR="007265F4" w:rsidRPr="005F74AC" w:rsidRDefault="005E161A" w:rsidP="00110E79">
      <w:pPr>
        <w:tabs>
          <w:tab w:val="left" w:pos="426"/>
          <w:tab w:val="left" w:pos="2552"/>
          <w:tab w:val="left" w:pos="4820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>A</w:t>
      </w:r>
      <w:r w:rsidR="00B25F89" w:rsidRPr="005F74AC">
        <w:rPr>
          <w:rFonts w:ascii="Arial" w:hAnsi="Arial" w:cs="Arial"/>
        </w:rPr>
        <w:t>l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1750686"/>
          <w:placeholder>
            <w:docPart w:val="48A3DDAD10AC4CEFA9B568B388116D3F"/>
          </w:placeholder>
          <w:showingPlcHdr/>
          <w:text/>
        </w:sdtPr>
        <w:sdtEndPr/>
        <w:sdtContent>
          <w:r w:rsidR="00635539">
            <w:rPr>
              <w:rStyle w:val="Platzhaltertext"/>
              <w:rFonts w:ascii="Arial" w:hAnsi="Arial" w:cs="Arial"/>
            </w:rPr>
            <w:t>Lehrberuf eingeben</w:t>
          </w:r>
        </w:sdtContent>
      </w:sdt>
      <w:r w:rsidR="00E10477">
        <w:rPr>
          <w:rFonts w:ascii="Arial" w:hAnsi="Arial" w:cs="Arial"/>
        </w:rPr>
        <w:tab/>
      </w:r>
      <w:r w:rsidR="00B25F89" w:rsidRPr="005F74AC">
        <w:rPr>
          <w:rFonts w:ascii="Arial" w:hAnsi="Arial" w:cs="Arial"/>
        </w:rPr>
        <w:t xml:space="preserve">bei </w:t>
      </w:r>
      <w:sdt>
        <w:sdtPr>
          <w:rPr>
            <w:rFonts w:ascii="Arial" w:hAnsi="Arial" w:cs="Arial"/>
          </w:rPr>
          <w:id w:val="-1504586555"/>
          <w:placeholder>
            <w:docPart w:val="D2ED7AE79D6745ECB56F7ADC03DCDFF7"/>
          </w:placeholder>
          <w:showingPlcHdr/>
          <w:text/>
        </w:sdtPr>
        <w:sdtEndPr/>
        <w:sdtContent>
          <w:r w:rsidR="000459CE" w:rsidRPr="000459CE">
            <w:rPr>
              <w:rStyle w:val="Platzhaltertext"/>
              <w:rFonts w:ascii="Arial" w:hAnsi="Arial" w:cs="Arial"/>
            </w:rPr>
            <w:t>Name des Betriebs</w:t>
          </w:r>
        </w:sdtContent>
      </w:sdt>
      <w:r w:rsidR="00F24E15">
        <w:rPr>
          <w:rFonts w:ascii="Arial" w:hAnsi="Arial" w:cs="Arial"/>
        </w:rPr>
        <w:tab/>
      </w:r>
      <w:r w:rsidR="008B50BE" w:rsidRPr="005F74AC">
        <w:rPr>
          <w:rFonts w:ascii="Arial" w:hAnsi="Arial" w:cs="Arial"/>
        </w:rPr>
        <w:t xml:space="preserve"> </w:t>
      </w:r>
      <w:r w:rsidR="00EC5AEF">
        <w:rPr>
          <w:rFonts w:ascii="Arial" w:hAnsi="Arial" w:cs="Arial"/>
        </w:rPr>
        <w:t>vo</w:t>
      </w:r>
      <w:r w:rsidR="0000492C">
        <w:rPr>
          <w:rFonts w:ascii="Arial" w:hAnsi="Arial" w:cs="Arial"/>
        </w:rPr>
        <w:t xml:space="preserve">n </w:t>
      </w:r>
      <w:sdt>
        <w:sdtPr>
          <w:rPr>
            <w:rFonts w:ascii="Arial" w:hAnsi="Arial" w:cs="Arial"/>
          </w:rPr>
          <w:id w:val="1365720407"/>
          <w:placeholder>
            <w:docPart w:val="FB61A57DDC0749CAB258AEBF7F5995C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42CFA" w:rsidRPr="00CB08C0">
            <w:rPr>
              <w:rStyle w:val="Platzhaltertext"/>
              <w:rFonts w:ascii="Arial" w:hAnsi="Arial" w:cs="Arial"/>
            </w:rPr>
            <w:t>Datum ei</w:t>
          </w:r>
          <w:r w:rsidR="00971C1E">
            <w:rPr>
              <w:rStyle w:val="Platzhaltertext"/>
              <w:rFonts w:ascii="Arial" w:hAnsi="Arial" w:cs="Arial"/>
            </w:rPr>
            <w:t>ng</w:t>
          </w:r>
          <w:r w:rsidR="00642CFA" w:rsidRPr="00CB08C0">
            <w:rPr>
              <w:rStyle w:val="Platzhaltertext"/>
              <w:rFonts w:ascii="Arial" w:hAnsi="Arial" w:cs="Arial"/>
            </w:rPr>
            <w:t>eben</w:t>
          </w:r>
        </w:sdtContent>
      </w:sdt>
      <w:r w:rsidR="0000492C">
        <w:rPr>
          <w:rFonts w:ascii="Arial" w:hAnsi="Arial" w:cs="Arial"/>
        </w:rPr>
        <w:t xml:space="preserve"> </w:t>
      </w:r>
      <w:r w:rsidR="00BE7ABA">
        <w:rPr>
          <w:rFonts w:ascii="Arial" w:hAnsi="Arial" w:cs="Arial"/>
        </w:rPr>
        <w:t>b</w:t>
      </w:r>
      <w:r w:rsidR="003B6DFC">
        <w:rPr>
          <w:rFonts w:ascii="Arial" w:hAnsi="Arial" w:cs="Arial"/>
        </w:rPr>
        <w:t>is</w:t>
      </w:r>
      <w:r w:rsidR="000049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3277064"/>
          <w:placeholder>
            <w:docPart w:val="7B7F7F1DE3D0429EAC7703B23D636D5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F7313" w:rsidRPr="008F7313">
            <w:rPr>
              <w:rStyle w:val="Platzhaltertext"/>
              <w:rFonts w:ascii="Arial" w:hAnsi="Arial" w:cs="Arial"/>
            </w:rPr>
            <w:t>Datum eingeben</w:t>
          </w:r>
        </w:sdtContent>
      </w:sdt>
    </w:p>
    <w:p w14:paraId="694189D1" w14:textId="0CA86E11" w:rsidR="008B50BE" w:rsidRPr="005F74AC" w:rsidRDefault="005E161A" w:rsidP="0009160A">
      <w:pPr>
        <w:tabs>
          <w:tab w:val="left" w:pos="2552"/>
          <w:tab w:val="left" w:pos="4820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>A</w:t>
      </w:r>
      <w:r w:rsidR="008B50BE" w:rsidRPr="005F74AC">
        <w:rPr>
          <w:rFonts w:ascii="Arial" w:hAnsi="Arial" w:cs="Arial"/>
        </w:rPr>
        <w:t>l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50925"/>
          <w:placeholder>
            <w:docPart w:val="6FA4DE983A2643A5A7FBD96E57DBD8BE"/>
          </w:placeholder>
          <w:showingPlcHdr/>
          <w:text/>
        </w:sdtPr>
        <w:sdtEndPr/>
        <w:sdtContent>
          <w:r w:rsidR="00CB08C0">
            <w:rPr>
              <w:rStyle w:val="Platzhaltertext"/>
              <w:rFonts w:ascii="Arial" w:hAnsi="Arial" w:cs="Arial"/>
            </w:rPr>
            <w:t>Lehrberuf eingeben</w:t>
          </w:r>
        </w:sdtContent>
      </w:sdt>
      <w:r w:rsidR="0009160A">
        <w:rPr>
          <w:rFonts w:ascii="Arial" w:hAnsi="Arial" w:cs="Arial"/>
        </w:rPr>
        <w:tab/>
      </w:r>
      <w:r w:rsidR="008B50BE" w:rsidRPr="005F74AC">
        <w:rPr>
          <w:rFonts w:ascii="Arial" w:hAnsi="Arial" w:cs="Arial"/>
        </w:rPr>
        <w:t xml:space="preserve">bei </w:t>
      </w:r>
      <w:sdt>
        <w:sdtPr>
          <w:rPr>
            <w:rFonts w:ascii="Arial" w:hAnsi="Arial" w:cs="Arial"/>
          </w:rPr>
          <w:id w:val="-733005721"/>
          <w:placeholder>
            <w:docPart w:val="8FE8ABCEA335478B8FFD50C710BED91A"/>
          </w:placeholder>
          <w:showingPlcHdr/>
          <w:text/>
        </w:sdtPr>
        <w:sdtEndPr/>
        <w:sdtContent>
          <w:r w:rsidR="008C23E5" w:rsidRPr="008C23E5">
            <w:rPr>
              <w:rStyle w:val="Platzhaltertext"/>
              <w:rFonts w:ascii="Arial" w:hAnsi="Arial" w:cs="Arial"/>
            </w:rPr>
            <w:t>Name des Betriebs</w:t>
          </w:r>
        </w:sdtContent>
      </w:sdt>
      <w:r w:rsidR="0009160A">
        <w:rPr>
          <w:rFonts w:ascii="Arial" w:hAnsi="Arial" w:cs="Arial"/>
        </w:rPr>
        <w:tab/>
        <w:t xml:space="preserve"> </w:t>
      </w:r>
      <w:r w:rsidR="0000492C">
        <w:rPr>
          <w:rFonts w:ascii="Arial" w:hAnsi="Arial" w:cs="Arial"/>
        </w:rPr>
        <w:t>von</w:t>
      </w:r>
      <w:r w:rsidR="000916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2232099"/>
          <w:placeholder>
            <w:docPart w:val="B384BFB5308441AB9B9FE884464DD1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71C1E">
            <w:rPr>
              <w:rStyle w:val="Platzhaltertext"/>
              <w:rFonts w:ascii="Arial" w:hAnsi="Arial" w:cs="Arial"/>
            </w:rPr>
            <w:t>Datum eingeben</w:t>
          </w:r>
        </w:sdtContent>
      </w:sdt>
      <w:r w:rsidR="00BE7ABA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</w:rPr>
          <w:id w:val="1537701262"/>
          <w:placeholder>
            <w:docPart w:val="36E7A8834E614B2F860C1D4275E6947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A66AB" w:rsidRPr="00CB08C0">
            <w:rPr>
              <w:rStyle w:val="Platzhaltertext"/>
              <w:rFonts w:ascii="Arial" w:hAnsi="Arial" w:cs="Arial"/>
            </w:rPr>
            <w:t>Datum eingeben</w:t>
          </w:r>
        </w:sdtContent>
      </w:sdt>
    </w:p>
    <w:p w14:paraId="71EB2180" w14:textId="41B2FDB9" w:rsidR="008B50BE" w:rsidRPr="005F74AC" w:rsidRDefault="008B50BE" w:rsidP="008B50BE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0"/>
        <w:rPr>
          <w:rFonts w:ascii="Arial" w:hAnsi="Arial" w:cs="Arial"/>
        </w:rPr>
      </w:pPr>
    </w:p>
    <w:p w14:paraId="0ABC8B56" w14:textId="676E98CA" w:rsidR="008B50BE" w:rsidRPr="005F74AC" w:rsidRDefault="0064624A" w:rsidP="0064624A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ese Themen möchte ich besprechen:</w:t>
      </w:r>
      <w:r w:rsidR="008B50BE" w:rsidRPr="005F74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017297" w14:textId="1C852952" w:rsidR="008B50BE" w:rsidRPr="005F74AC" w:rsidRDefault="008F7313" w:rsidP="00693357">
      <w:pPr>
        <w:spacing w:after="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3332984"/>
          <w:placeholder>
            <w:docPart w:val="B45BA633C9A74637B5DC8087E11197C0"/>
          </w:placeholder>
          <w:showingPlcHdr/>
          <w:text/>
        </w:sdtPr>
        <w:sdtEndPr/>
        <w:sdtContent>
          <w:r w:rsidR="00693357" w:rsidRPr="00693357">
            <w:rPr>
              <w:rStyle w:val="Platzhaltertext"/>
              <w:rFonts w:ascii="Arial" w:hAnsi="Arial" w:cs="Arial"/>
            </w:rPr>
            <w:t>Bitte Text hier eingeben</w:t>
          </w:r>
        </w:sdtContent>
      </w:sdt>
    </w:p>
    <w:p w14:paraId="1E0704DE" w14:textId="0E5268D5" w:rsidR="008B50BE" w:rsidRPr="005F74AC" w:rsidRDefault="008B50BE" w:rsidP="008B50BE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0"/>
        <w:rPr>
          <w:rFonts w:ascii="Arial" w:hAnsi="Arial" w:cs="Arial"/>
          <w:sz w:val="10"/>
          <w:szCs w:val="10"/>
        </w:rPr>
      </w:pPr>
    </w:p>
    <w:p w14:paraId="0A8C6A7E" w14:textId="79629FF7" w:rsidR="008B50BE" w:rsidRPr="0064624A" w:rsidRDefault="008B50BE" w:rsidP="0064624A">
      <w:pPr>
        <w:tabs>
          <w:tab w:val="left" w:leader="dot" w:pos="9072"/>
        </w:tabs>
        <w:spacing w:after="120"/>
        <w:rPr>
          <w:rFonts w:ascii="Arial" w:hAnsi="Arial" w:cs="Arial"/>
          <w:b/>
          <w:bCs/>
          <w:sz w:val="28"/>
          <w:szCs w:val="28"/>
        </w:rPr>
      </w:pPr>
      <w:r w:rsidRPr="0064624A">
        <w:rPr>
          <w:rFonts w:ascii="Arial" w:hAnsi="Arial" w:cs="Arial"/>
          <w:b/>
          <w:bCs/>
          <w:sz w:val="28"/>
          <w:szCs w:val="28"/>
        </w:rPr>
        <w:t xml:space="preserve">Zum Gespräch komme </w:t>
      </w:r>
      <w:r w:rsidR="00E006CB" w:rsidRPr="0064624A">
        <w:rPr>
          <w:rFonts w:ascii="Arial" w:hAnsi="Arial" w:cs="Arial"/>
          <w:b/>
          <w:bCs/>
          <w:sz w:val="28"/>
          <w:szCs w:val="28"/>
        </w:rPr>
        <w:t>ich</w:t>
      </w:r>
      <w:r w:rsidRPr="0064624A">
        <w:rPr>
          <w:rFonts w:ascii="Arial" w:hAnsi="Arial" w:cs="Arial"/>
          <w:b/>
          <w:bCs/>
          <w:sz w:val="28"/>
          <w:szCs w:val="28"/>
        </w:rPr>
        <w:t>:</w:t>
      </w:r>
    </w:p>
    <w:p w14:paraId="1391FB56" w14:textId="20B6B6CE" w:rsidR="00411C95" w:rsidRPr="005F74AC" w:rsidRDefault="008F7313" w:rsidP="00607A03">
      <w:pPr>
        <w:tabs>
          <w:tab w:val="left" w:pos="1276"/>
          <w:tab w:val="left" w:pos="2977"/>
          <w:tab w:val="left" w:pos="4536"/>
          <w:tab w:val="left" w:pos="6946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70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E9">
            <w:rPr>
              <w:rFonts w:ascii="MS Gothic" w:eastAsia="MS Gothic" w:hAnsi="MS Gothic" w:cs="Arial" w:hint="eastAsia"/>
            </w:rPr>
            <w:t>☐</w:t>
          </w:r>
        </w:sdtContent>
      </w:sdt>
      <w:r w:rsidR="00436713">
        <w:rPr>
          <w:rFonts w:ascii="Arial" w:hAnsi="Arial" w:cs="Arial"/>
        </w:rPr>
        <w:t xml:space="preserve"> </w:t>
      </w:r>
      <w:r w:rsidR="00436713" w:rsidRPr="005F74AC">
        <w:rPr>
          <w:rFonts w:ascii="Arial" w:hAnsi="Arial" w:cs="Arial"/>
        </w:rPr>
        <w:t>allein</w:t>
      </w:r>
      <w:r w:rsidR="00995A5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085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142">
            <w:rPr>
              <w:rFonts w:ascii="MS Gothic" w:eastAsia="MS Gothic" w:hAnsi="MS Gothic" w:cs="Arial" w:hint="eastAsia"/>
            </w:rPr>
            <w:t>☐</w:t>
          </w:r>
        </w:sdtContent>
      </w:sdt>
      <w:r w:rsidR="00AA0807">
        <w:rPr>
          <w:rFonts w:ascii="Arial" w:hAnsi="Arial" w:cs="Arial"/>
        </w:rPr>
        <w:t xml:space="preserve"> mit</w:t>
      </w:r>
      <w:r w:rsidR="003D711B">
        <w:rPr>
          <w:rFonts w:ascii="Arial" w:hAnsi="Arial" w:cs="Arial"/>
        </w:rPr>
        <w:t xml:space="preserve"> </w:t>
      </w:r>
      <w:r w:rsidR="008B50BE" w:rsidRPr="005F74AC">
        <w:rPr>
          <w:rFonts w:ascii="Arial" w:hAnsi="Arial" w:cs="Arial"/>
        </w:rPr>
        <w:t>Mutter</w:t>
      </w:r>
      <w:r w:rsidR="00995A5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1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13">
            <w:rPr>
              <w:rFonts w:ascii="MS Gothic" w:eastAsia="MS Gothic" w:hAnsi="MS Gothic" w:cs="Arial" w:hint="eastAsia"/>
            </w:rPr>
            <w:t>☐</w:t>
          </w:r>
        </w:sdtContent>
      </w:sdt>
      <w:r w:rsidR="003D711B">
        <w:rPr>
          <w:rFonts w:ascii="Arial" w:hAnsi="Arial" w:cs="Arial"/>
        </w:rPr>
        <w:t xml:space="preserve"> </w:t>
      </w:r>
      <w:r w:rsidR="00AA0807">
        <w:rPr>
          <w:rFonts w:ascii="Arial" w:hAnsi="Arial" w:cs="Arial"/>
        </w:rPr>
        <w:t xml:space="preserve">mit </w:t>
      </w:r>
      <w:r w:rsidR="008B50BE" w:rsidRPr="005F74AC">
        <w:rPr>
          <w:rFonts w:ascii="Arial" w:hAnsi="Arial" w:cs="Arial"/>
        </w:rPr>
        <w:t>Vater</w:t>
      </w:r>
      <w:r w:rsidR="007672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36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13">
            <w:rPr>
              <w:rFonts w:ascii="MS Gothic" w:eastAsia="MS Gothic" w:hAnsi="MS Gothic" w:cs="Arial" w:hint="eastAsia"/>
            </w:rPr>
            <w:t>☐</w:t>
          </w:r>
        </w:sdtContent>
      </w:sdt>
      <w:r w:rsidR="003D711B">
        <w:rPr>
          <w:rFonts w:ascii="Arial" w:hAnsi="Arial" w:cs="Arial"/>
        </w:rPr>
        <w:t xml:space="preserve"> </w:t>
      </w:r>
      <w:r w:rsidR="00602D1A">
        <w:rPr>
          <w:rFonts w:ascii="Arial" w:hAnsi="Arial" w:cs="Arial"/>
        </w:rPr>
        <w:t>mit anderer Person:</w:t>
      </w:r>
      <w:r w:rsidR="00607A03">
        <w:rPr>
          <w:rFonts w:ascii="Arial" w:hAnsi="Arial" w:cs="Arial"/>
        </w:rPr>
        <w:tab/>
      </w:r>
      <w:r w:rsidR="00527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5504930"/>
          <w:placeholder>
            <w:docPart w:val="EDE483731DB34D1FA228E8F75EC448C4"/>
          </w:placeholder>
          <w:showingPlcHdr/>
          <w:text/>
        </w:sdtPr>
        <w:sdtEndPr/>
        <w:sdtContent>
          <w:r w:rsidR="00607A03" w:rsidRPr="00607A03">
            <w:rPr>
              <w:rStyle w:val="Platzhaltertext"/>
              <w:rFonts w:ascii="Arial" w:hAnsi="Arial" w:cs="Arial"/>
            </w:rPr>
            <w:t>eingeben, wer</w:t>
          </w:r>
        </w:sdtContent>
      </w:sdt>
    </w:p>
    <w:sectPr w:rsidR="00411C95" w:rsidRPr="005F74AC" w:rsidSect="008B50B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C5"/>
    <w:rsid w:val="0000492C"/>
    <w:rsid w:val="00033BE8"/>
    <w:rsid w:val="000459CE"/>
    <w:rsid w:val="00050779"/>
    <w:rsid w:val="0009160A"/>
    <w:rsid w:val="000A6D33"/>
    <w:rsid w:val="000B7AA2"/>
    <w:rsid w:val="000F5B0D"/>
    <w:rsid w:val="00110E79"/>
    <w:rsid w:val="00140B48"/>
    <w:rsid w:val="00181DB8"/>
    <w:rsid w:val="001971E1"/>
    <w:rsid w:val="001C3332"/>
    <w:rsid w:val="001F1ECA"/>
    <w:rsid w:val="00232F83"/>
    <w:rsid w:val="00287B72"/>
    <w:rsid w:val="002A0755"/>
    <w:rsid w:val="002A4F4A"/>
    <w:rsid w:val="002D15DE"/>
    <w:rsid w:val="003466C5"/>
    <w:rsid w:val="0035499F"/>
    <w:rsid w:val="00390D91"/>
    <w:rsid w:val="003B6DFC"/>
    <w:rsid w:val="003C781E"/>
    <w:rsid w:val="003D34E9"/>
    <w:rsid w:val="003D711B"/>
    <w:rsid w:val="003F0489"/>
    <w:rsid w:val="00411C95"/>
    <w:rsid w:val="00436713"/>
    <w:rsid w:val="00462C02"/>
    <w:rsid w:val="004E200A"/>
    <w:rsid w:val="00527E15"/>
    <w:rsid w:val="00571F6E"/>
    <w:rsid w:val="00572EF1"/>
    <w:rsid w:val="00587AE5"/>
    <w:rsid w:val="005A75B4"/>
    <w:rsid w:val="005B1A44"/>
    <w:rsid w:val="005E161A"/>
    <w:rsid w:val="005E44EF"/>
    <w:rsid w:val="005F74AC"/>
    <w:rsid w:val="00602324"/>
    <w:rsid w:val="00602D1A"/>
    <w:rsid w:val="00607A03"/>
    <w:rsid w:val="00622920"/>
    <w:rsid w:val="00635539"/>
    <w:rsid w:val="00642CFA"/>
    <w:rsid w:val="0064624A"/>
    <w:rsid w:val="00693357"/>
    <w:rsid w:val="007265F4"/>
    <w:rsid w:val="00762EC3"/>
    <w:rsid w:val="0076350C"/>
    <w:rsid w:val="007672FC"/>
    <w:rsid w:val="007B463F"/>
    <w:rsid w:val="007B6F25"/>
    <w:rsid w:val="007E24FC"/>
    <w:rsid w:val="00801FCD"/>
    <w:rsid w:val="0081445C"/>
    <w:rsid w:val="008326EE"/>
    <w:rsid w:val="00833333"/>
    <w:rsid w:val="00860477"/>
    <w:rsid w:val="00893204"/>
    <w:rsid w:val="008B50BE"/>
    <w:rsid w:val="008C23E5"/>
    <w:rsid w:val="008D2064"/>
    <w:rsid w:val="008E3A56"/>
    <w:rsid w:val="008F1704"/>
    <w:rsid w:val="008F7313"/>
    <w:rsid w:val="00926539"/>
    <w:rsid w:val="00936233"/>
    <w:rsid w:val="00940F82"/>
    <w:rsid w:val="00941448"/>
    <w:rsid w:val="0094293A"/>
    <w:rsid w:val="0095090D"/>
    <w:rsid w:val="00971C1E"/>
    <w:rsid w:val="00995A53"/>
    <w:rsid w:val="009A3568"/>
    <w:rsid w:val="00A47707"/>
    <w:rsid w:val="00A51A23"/>
    <w:rsid w:val="00A73D23"/>
    <w:rsid w:val="00AA0807"/>
    <w:rsid w:val="00AA66AB"/>
    <w:rsid w:val="00AB11EB"/>
    <w:rsid w:val="00AC469C"/>
    <w:rsid w:val="00AE22F9"/>
    <w:rsid w:val="00B25F89"/>
    <w:rsid w:val="00BC1AD6"/>
    <w:rsid w:val="00BC1C58"/>
    <w:rsid w:val="00BD3E55"/>
    <w:rsid w:val="00BE7ABA"/>
    <w:rsid w:val="00BF41C3"/>
    <w:rsid w:val="00C06385"/>
    <w:rsid w:val="00C15E7F"/>
    <w:rsid w:val="00C9293E"/>
    <w:rsid w:val="00CA00BC"/>
    <w:rsid w:val="00CB08C0"/>
    <w:rsid w:val="00CB3538"/>
    <w:rsid w:val="00CB3F9E"/>
    <w:rsid w:val="00CC7DD1"/>
    <w:rsid w:val="00D01474"/>
    <w:rsid w:val="00D0179B"/>
    <w:rsid w:val="00D07BE9"/>
    <w:rsid w:val="00D256A4"/>
    <w:rsid w:val="00D33142"/>
    <w:rsid w:val="00D36229"/>
    <w:rsid w:val="00D42DFF"/>
    <w:rsid w:val="00D562DF"/>
    <w:rsid w:val="00D6108C"/>
    <w:rsid w:val="00E006CB"/>
    <w:rsid w:val="00E10477"/>
    <w:rsid w:val="00E16367"/>
    <w:rsid w:val="00E53693"/>
    <w:rsid w:val="00E62431"/>
    <w:rsid w:val="00EC5AEF"/>
    <w:rsid w:val="00ED6CC4"/>
    <w:rsid w:val="00F24E15"/>
    <w:rsid w:val="00F278C9"/>
    <w:rsid w:val="00F50C56"/>
    <w:rsid w:val="00F81C28"/>
    <w:rsid w:val="00FC0205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BFE6A"/>
  <w15:chartTrackingRefBased/>
  <w15:docId w15:val="{BEEF2CBC-90AD-45BA-BB5D-822FD58F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2EF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EF1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semiHidden/>
    <w:rsid w:val="00181DB8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01KopfzeileFusszeile">
    <w:name w:val="01_Kopfzeile_Fusszeile"/>
    <w:qFormat/>
    <w:rsid w:val="00181DB8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1entteetbasdepage">
    <w:name w:val="01_en_tête_et_bas_de_page"/>
    <w:qFormat/>
    <w:rsid w:val="00181DB8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CH" w:eastAsia="fr-FR"/>
    </w:rPr>
  </w:style>
  <w:style w:type="character" w:styleId="Platzhaltertext">
    <w:name w:val="Placeholder Text"/>
    <w:basedOn w:val="Absatz-Standardschriftart"/>
    <w:uiPriority w:val="99"/>
    <w:semiHidden/>
    <w:rsid w:val="002A4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DB025-E8DD-4ABF-8EF3-334C9022A6CF}"/>
      </w:docPartPr>
      <w:docPartBody>
        <w:p w:rsidR="00BC37EC" w:rsidRDefault="00196E32">
          <w:r w:rsidRPr="00E013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CCD119FE014EA585E9DCC8453C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0510-560A-4A55-94A5-5E7454EA507B}"/>
      </w:docPartPr>
      <w:docPartBody>
        <w:p w:rsidR="00875274" w:rsidRDefault="00E571B3" w:rsidP="00E571B3">
          <w:pPr>
            <w:pStyle w:val="40CCD119FE014EA585E9DCC8453CCCC2"/>
          </w:pPr>
          <w:r w:rsidRPr="00D256A4">
            <w:rPr>
              <w:rStyle w:val="Platzhaltertext"/>
              <w:rFonts w:ascii="Arial" w:hAnsi="Arial" w:cs="Arial"/>
            </w:rPr>
            <w:t>Bitte hier eingeben</w:t>
          </w:r>
        </w:p>
      </w:docPartBody>
    </w:docPart>
    <w:docPart>
      <w:docPartPr>
        <w:name w:val="FB61A57DDC0749CAB258AEBF7F59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FA404-2103-415A-BD6B-35E79DF64722}"/>
      </w:docPartPr>
      <w:docPartBody>
        <w:p w:rsidR="00875274" w:rsidRDefault="00E571B3" w:rsidP="00E571B3">
          <w:pPr>
            <w:pStyle w:val="FB61A57DDC0749CAB258AEBF7F5995C8"/>
          </w:pPr>
          <w:r w:rsidRPr="00CB08C0">
            <w:rPr>
              <w:rStyle w:val="Platzhaltertext"/>
              <w:rFonts w:ascii="Arial" w:hAnsi="Arial" w:cs="Arial"/>
            </w:rPr>
            <w:t>Datum ei</w:t>
          </w:r>
          <w:r>
            <w:rPr>
              <w:rStyle w:val="Platzhaltertext"/>
              <w:rFonts w:ascii="Arial" w:hAnsi="Arial" w:cs="Arial"/>
            </w:rPr>
            <w:t>ng</w:t>
          </w:r>
          <w:r w:rsidRPr="00CB08C0">
            <w:rPr>
              <w:rStyle w:val="Platzhaltertext"/>
              <w:rFonts w:ascii="Arial" w:hAnsi="Arial" w:cs="Arial"/>
            </w:rPr>
            <w:t>eben</w:t>
          </w:r>
        </w:p>
      </w:docPartBody>
    </w:docPart>
    <w:docPart>
      <w:docPartPr>
        <w:name w:val="B384BFB5308441AB9B9FE884464DD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8A81E-9119-4381-A842-C891AA8A78AB}"/>
      </w:docPartPr>
      <w:docPartBody>
        <w:p w:rsidR="00875274" w:rsidRDefault="00E571B3" w:rsidP="00E571B3">
          <w:pPr>
            <w:pStyle w:val="B384BFB5308441AB9B9FE884464DD13D"/>
          </w:pPr>
          <w:r>
            <w:rPr>
              <w:rStyle w:val="Platzhaltertext"/>
              <w:rFonts w:ascii="Arial" w:hAnsi="Arial" w:cs="Arial"/>
            </w:rPr>
            <w:t>Datum eingeben</w:t>
          </w:r>
        </w:p>
      </w:docPartBody>
    </w:docPart>
    <w:docPart>
      <w:docPartPr>
        <w:name w:val="39D6DE0044D541E79AD4196D08B2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CFC7-7AAB-4B37-A305-D1057548B608}"/>
      </w:docPartPr>
      <w:docPartBody>
        <w:p w:rsidR="00875274" w:rsidRDefault="00E571B3" w:rsidP="00E571B3">
          <w:pPr>
            <w:pStyle w:val="39D6DE0044D541E79AD4196D08B2165F"/>
          </w:pPr>
          <w:r w:rsidRPr="00D256A4">
            <w:rPr>
              <w:rStyle w:val="Platzhaltertext"/>
              <w:rFonts w:ascii="Arial" w:hAnsi="Arial" w:cs="Arial"/>
            </w:rPr>
            <w:t>Bitte hier eingeben</w:t>
          </w:r>
        </w:p>
      </w:docPartBody>
    </w:docPart>
    <w:docPart>
      <w:docPartPr>
        <w:name w:val="4C61A91F1AAF4A8AA9FE49FCE9DFB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6D27-CA85-453A-B768-FEBC865F7888}"/>
      </w:docPartPr>
      <w:docPartBody>
        <w:p w:rsidR="00875274" w:rsidRDefault="00E571B3" w:rsidP="00E571B3">
          <w:pPr>
            <w:pStyle w:val="4C61A91F1AAF4A8AA9FE49FCE9DFBC00"/>
          </w:pPr>
          <w:r w:rsidRPr="00D256A4">
            <w:rPr>
              <w:rStyle w:val="Platzhaltertext"/>
              <w:rFonts w:ascii="Arial" w:hAnsi="Arial" w:cs="Arial"/>
            </w:rPr>
            <w:t>Bitte hier eingeben</w:t>
          </w:r>
        </w:p>
      </w:docPartBody>
    </w:docPart>
    <w:docPart>
      <w:docPartPr>
        <w:name w:val="ED6853D33CB34A609F5CF79C56CD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4A6-E2BF-44AB-97F4-F8F2511F56D6}"/>
      </w:docPartPr>
      <w:docPartBody>
        <w:p w:rsidR="00875274" w:rsidRDefault="00E571B3" w:rsidP="00E571B3">
          <w:pPr>
            <w:pStyle w:val="ED6853D33CB34A609F5CF79C56CD588A"/>
          </w:pPr>
          <w:r w:rsidRPr="00D256A4">
            <w:rPr>
              <w:rStyle w:val="Platzhaltertext"/>
              <w:rFonts w:ascii="Arial" w:hAnsi="Arial" w:cs="Arial"/>
            </w:rPr>
            <w:t>Bitte Text hier eingeben</w:t>
          </w:r>
        </w:p>
      </w:docPartBody>
    </w:docPart>
    <w:docPart>
      <w:docPartPr>
        <w:name w:val="6FA4DE983A2643A5A7FBD96E57DBD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04482-3D3A-4119-B7DB-C6DE081ADA96}"/>
      </w:docPartPr>
      <w:docPartBody>
        <w:p w:rsidR="00875274" w:rsidRDefault="00E571B3" w:rsidP="00E571B3">
          <w:pPr>
            <w:pStyle w:val="6FA4DE983A2643A5A7FBD96E57DBD8BE"/>
          </w:pPr>
          <w:r>
            <w:rPr>
              <w:rStyle w:val="Platzhaltertext"/>
              <w:rFonts w:ascii="Arial" w:hAnsi="Arial" w:cs="Arial"/>
            </w:rPr>
            <w:t>Lehrberuf eingeben</w:t>
          </w:r>
        </w:p>
      </w:docPartBody>
    </w:docPart>
    <w:docPart>
      <w:docPartPr>
        <w:name w:val="AE4B977AB07A4473A203C006E4E3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76F10-CC50-4659-90B6-E86D2615B459}"/>
      </w:docPartPr>
      <w:docPartBody>
        <w:p w:rsidR="00875274" w:rsidRDefault="00E571B3" w:rsidP="00E571B3">
          <w:pPr>
            <w:pStyle w:val="AE4B977AB07A4473A203C006E4E337B2"/>
          </w:pPr>
          <w:r>
            <w:rPr>
              <w:rStyle w:val="Platzhaltertext"/>
              <w:rFonts w:ascii="Arial" w:hAnsi="Arial" w:cs="Arial"/>
            </w:rPr>
            <w:t>Bitte hier eingeben</w:t>
          </w:r>
        </w:p>
      </w:docPartBody>
    </w:docPart>
    <w:docPart>
      <w:docPartPr>
        <w:name w:val="4F4EF055E3F14BC18A1D44ED796B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D696-0BB1-4BF0-8DEC-31ADE057C1A5}"/>
      </w:docPartPr>
      <w:docPartBody>
        <w:p w:rsidR="00875274" w:rsidRDefault="00E571B3" w:rsidP="00E571B3">
          <w:pPr>
            <w:pStyle w:val="4F4EF055E3F14BC18A1D44ED796B8698"/>
          </w:pPr>
          <w:r w:rsidRPr="0035499F">
            <w:rPr>
              <w:rStyle w:val="Platzhaltertext"/>
              <w:rFonts w:ascii="Arial" w:hAnsi="Arial" w:cs="Arial"/>
            </w:rPr>
            <w:t>Bitte hier eingeben</w:t>
          </w:r>
        </w:p>
      </w:docPartBody>
    </w:docPart>
    <w:docPart>
      <w:docPartPr>
        <w:name w:val="36E7A8834E614B2F860C1D4275E69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FAD62-D832-44C1-AC73-7F4420A9E2AB}"/>
      </w:docPartPr>
      <w:docPartBody>
        <w:p w:rsidR="00875274" w:rsidRDefault="00E571B3" w:rsidP="00E571B3">
          <w:pPr>
            <w:pStyle w:val="36E7A8834E614B2F860C1D4275E69470"/>
          </w:pPr>
          <w:r w:rsidRPr="00CB08C0">
            <w:rPr>
              <w:rStyle w:val="Platzhaltertext"/>
              <w:rFonts w:ascii="Arial" w:hAnsi="Arial" w:cs="Arial"/>
            </w:rPr>
            <w:t>Datum eingeben</w:t>
          </w:r>
        </w:p>
      </w:docPartBody>
    </w:docPart>
    <w:docPart>
      <w:docPartPr>
        <w:name w:val="48A3DDAD10AC4CEFA9B568B388116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04E80-C615-4AA3-844A-4183BF498D9B}"/>
      </w:docPartPr>
      <w:docPartBody>
        <w:p w:rsidR="00875274" w:rsidRDefault="00E571B3" w:rsidP="00E571B3">
          <w:pPr>
            <w:pStyle w:val="48A3DDAD10AC4CEFA9B568B388116D3F"/>
          </w:pPr>
          <w:r>
            <w:rPr>
              <w:rStyle w:val="Platzhaltertext"/>
              <w:rFonts w:ascii="Arial" w:hAnsi="Arial" w:cs="Arial"/>
            </w:rPr>
            <w:t>Lehrberuf eingeben</w:t>
          </w:r>
        </w:p>
      </w:docPartBody>
    </w:docPart>
    <w:docPart>
      <w:docPartPr>
        <w:name w:val="D2ED7AE79D6745ECB56F7ADC03DCD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C398C-0927-4377-A857-90CC723A5F59}"/>
      </w:docPartPr>
      <w:docPartBody>
        <w:p w:rsidR="00875274" w:rsidRDefault="00E571B3" w:rsidP="00E571B3">
          <w:pPr>
            <w:pStyle w:val="D2ED7AE79D6745ECB56F7ADC03DCDFF7"/>
          </w:pPr>
          <w:r w:rsidRPr="000459CE">
            <w:rPr>
              <w:rStyle w:val="Platzhaltertext"/>
              <w:rFonts w:ascii="Arial" w:hAnsi="Arial" w:cs="Arial"/>
            </w:rPr>
            <w:t>Name des Betriebs</w:t>
          </w:r>
        </w:p>
      </w:docPartBody>
    </w:docPart>
    <w:docPart>
      <w:docPartPr>
        <w:name w:val="8FE8ABCEA335478B8FFD50C710BED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1E34-EF2C-47A3-B1C6-4416DFC7E5E3}"/>
      </w:docPartPr>
      <w:docPartBody>
        <w:p w:rsidR="00875274" w:rsidRDefault="00E571B3" w:rsidP="00E571B3">
          <w:pPr>
            <w:pStyle w:val="8FE8ABCEA335478B8FFD50C710BED91A"/>
          </w:pPr>
          <w:r w:rsidRPr="008C23E5">
            <w:rPr>
              <w:rStyle w:val="Platzhaltertext"/>
              <w:rFonts w:ascii="Arial" w:hAnsi="Arial" w:cs="Arial"/>
            </w:rPr>
            <w:t>Name des Betriebs</w:t>
          </w:r>
        </w:p>
      </w:docPartBody>
    </w:docPart>
    <w:docPart>
      <w:docPartPr>
        <w:name w:val="B45BA633C9A74637B5DC8087E1119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EAE6C-CC3B-4851-A6CD-5DE952D7F4F1}"/>
      </w:docPartPr>
      <w:docPartBody>
        <w:p w:rsidR="00875274" w:rsidRDefault="00E571B3" w:rsidP="00E571B3">
          <w:pPr>
            <w:pStyle w:val="B45BA633C9A74637B5DC8087E11197C0"/>
          </w:pPr>
          <w:r w:rsidRPr="00693357">
            <w:rPr>
              <w:rStyle w:val="Platzhaltertext"/>
              <w:rFonts w:ascii="Arial" w:hAnsi="Arial" w:cs="Arial"/>
            </w:rPr>
            <w:t>Bitte Text hier eingeben</w:t>
          </w:r>
        </w:p>
      </w:docPartBody>
    </w:docPart>
    <w:docPart>
      <w:docPartPr>
        <w:name w:val="EDE483731DB34D1FA228E8F75EC4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F247-C605-4A4D-A240-9C3762E18276}"/>
      </w:docPartPr>
      <w:docPartBody>
        <w:p w:rsidR="00875274" w:rsidRDefault="00E571B3" w:rsidP="00E571B3">
          <w:pPr>
            <w:pStyle w:val="EDE483731DB34D1FA228E8F75EC448C4"/>
          </w:pPr>
          <w:r w:rsidRPr="00607A03">
            <w:rPr>
              <w:rStyle w:val="Platzhaltertext"/>
              <w:rFonts w:ascii="Arial" w:hAnsi="Arial" w:cs="Arial"/>
            </w:rPr>
            <w:t>eingeben, wer</w:t>
          </w:r>
        </w:p>
      </w:docPartBody>
    </w:docPart>
    <w:docPart>
      <w:docPartPr>
        <w:name w:val="7B7F7F1DE3D0429EAC7703B23D636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E7F2-D8FD-41B0-AE6D-A13C424C84BF}"/>
      </w:docPartPr>
      <w:docPartBody>
        <w:p w:rsidR="00000000" w:rsidRDefault="00E571B3" w:rsidP="00E571B3">
          <w:pPr>
            <w:pStyle w:val="7B7F7F1DE3D0429EAC7703B23D636D5E"/>
          </w:pPr>
          <w:r w:rsidRPr="008F7313">
            <w:rPr>
              <w:rStyle w:val="Platzhaltertext"/>
              <w:rFonts w:ascii="Arial" w:hAnsi="Arial" w:cs="Arial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2"/>
    <w:rsid w:val="00196E32"/>
    <w:rsid w:val="003472E6"/>
    <w:rsid w:val="00875274"/>
    <w:rsid w:val="00911012"/>
    <w:rsid w:val="00BC37EC"/>
    <w:rsid w:val="00C646A9"/>
    <w:rsid w:val="00E5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1B3"/>
    <w:rPr>
      <w:color w:val="808080"/>
    </w:rPr>
  </w:style>
  <w:style w:type="paragraph" w:customStyle="1" w:styleId="40CCD119FE014EA585E9DCC8453CCCC26">
    <w:name w:val="40CCD119FE014EA585E9DCC8453CCCC26"/>
    <w:rsid w:val="00911012"/>
    <w:rPr>
      <w:rFonts w:eastAsiaTheme="minorHAnsi"/>
      <w:lang w:eastAsia="en-US"/>
    </w:rPr>
  </w:style>
  <w:style w:type="paragraph" w:customStyle="1" w:styleId="AE4B977AB07A4473A203C006E4E337B24">
    <w:name w:val="AE4B977AB07A4473A203C006E4E337B24"/>
    <w:rsid w:val="00911012"/>
    <w:rPr>
      <w:rFonts w:eastAsiaTheme="minorHAnsi"/>
      <w:lang w:eastAsia="en-US"/>
    </w:rPr>
  </w:style>
  <w:style w:type="paragraph" w:customStyle="1" w:styleId="4F4EF055E3F14BC18A1D44ED796B86984">
    <w:name w:val="4F4EF055E3F14BC18A1D44ED796B86984"/>
    <w:rsid w:val="00911012"/>
    <w:rPr>
      <w:rFonts w:eastAsiaTheme="minorHAnsi"/>
      <w:lang w:eastAsia="en-US"/>
    </w:rPr>
  </w:style>
  <w:style w:type="paragraph" w:customStyle="1" w:styleId="39D6DE0044D541E79AD4196D08B2165F5">
    <w:name w:val="39D6DE0044D541E79AD4196D08B2165F5"/>
    <w:rsid w:val="00911012"/>
    <w:rPr>
      <w:rFonts w:eastAsiaTheme="minorHAnsi"/>
      <w:lang w:eastAsia="en-US"/>
    </w:rPr>
  </w:style>
  <w:style w:type="paragraph" w:customStyle="1" w:styleId="4C61A91F1AAF4A8AA9FE49FCE9DFBC005">
    <w:name w:val="4C61A91F1AAF4A8AA9FE49FCE9DFBC005"/>
    <w:rsid w:val="00911012"/>
    <w:rPr>
      <w:rFonts w:eastAsiaTheme="minorHAnsi"/>
      <w:lang w:eastAsia="en-US"/>
    </w:rPr>
  </w:style>
  <w:style w:type="paragraph" w:customStyle="1" w:styleId="ED6853D33CB34A609F5CF79C56CD588A5">
    <w:name w:val="ED6853D33CB34A609F5CF79C56CD588A5"/>
    <w:rsid w:val="00911012"/>
    <w:rPr>
      <w:rFonts w:eastAsiaTheme="minorHAnsi"/>
      <w:lang w:eastAsia="en-US"/>
    </w:rPr>
  </w:style>
  <w:style w:type="paragraph" w:customStyle="1" w:styleId="48A3DDAD10AC4CEFA9B568B388116D3F3">
    <w:name w:val="48A3DDAD10AC4CEFA9B568B388116D3F3"/>
    <w:rsid w:val="00911012"/>
    <w:rPr>
      <w:rFonts w:eastAsiaTheme="minorHAnsi"/>
      <w:lang w:eastAsia="en-US"/>
    </w:rPr>
  </w:style>
  <w:style w:type="paragraph" w:customStyle="1" w:styleId="D2ED7AE79D6745ECB56F7ADC03DCDFF73">
    <w:name w:val="D2ED7AE79D6745ECB56F7ADC03DCDFF73"/>
    <w:rsid w:val="00911012"/>
    <w:rPr>
      <w:rFonts w:eastAsiaTheme="minorHAnsi"/>
      <w:lang w:eastAsia="en-US"/>
    </w:rPr>
  </w:style>
  <w:style w:type="paragraph" w:customStyle="1" w:styleId="FB61A57DDC0749CAB258AEBF7F5995C86">
    <w:name w:val="FB61A57DDC0749CAB258AEBF7F5995C86"/>
    <w:rsid w:val="00911012"/>
    <w:rPr>
      <w:rFonts w:eastAsiaTheme="minorHAnsi"/>
      <w:lang w:eastAsia="en-US"/>
    </w:rPr>
  </w:style>
  <w:style w:type="paragraph" w:customStyle="1" w:styleId="31A0FB03D44443FBA10FD7ABB248BE5C4">
    <w:name w:val="31A0FB03D44443FBA10FD7ABB248BE5C4"/>
    <w:rsid w:val="00911012"/>
    <w:rPr>
      <w:rFonts w:eastAsiaTheme="minorHAnsi"/>
      <w:lang w:eastAsia="en-US"/>
    </w:rPr>
  </w:style>
  <w:style w:type="paragraph" w:customStyle="1" w:styleId="6FA4DE983A2643A5A7FBD96E57DBD8BE5">
    <w:name w:val="6FA4DE983A2643A5A7FBD96E57DBD8BE5"/>
    <w:rsid w:val="00911012"/>
    <w:rPr>
      <w:rFonts w:eastAsiaTheme="minorHAnsi"/>
      <w:lang w:eastAsia="en-US"/>
    </w:rPr>
  </w:style>
  <w:style w:type="paragraph" w:customStyle="1" w:styleId="8FE8ABCEA335478B8FFD50C710BED91A3">
    <w:name w:val="8FE8ABCEA335478B8FFD50C710BED91A3"/>
    <w:rsid w:val="00911012"/>
    <w:rPr>
      <w:rFonts w:eastAsiaTheme="minorHAnsi"/>
      <w:lang w:eastAsia="en-US"/>
    </w:rPr>
  </w:style>
  <w:style w:type="paragraph" w:customStyle="1" w:styleId="B384BFB5308441AB9B9FE884464DD13D6">
    <w:name w:val="B384BFB5308441AB9B9FE884464DD13D6"/>
    <w:rsid w:val="00911012"/>
    <w:rPr>
      <w:rFonts w:eastAsiaTheme="minorHAnsi"/>
      <w:lang w:eastAsia="en-US"/>
    </w:rPr>
  </w:style>
  <w:style w:type="paragraph" w:customStyle="1" w:styleId="36E7A8834E614B2F860C1D4275E694704">
    <w:name w:val="36E7A8834E614B2F860C1D4275E694704"/>
    <w:rsid w:val="00911012"/>
    <w:rPr>
      <w:rFonts w:eastAsiaTheme="minorHAnsi"/>
      <w:lang w:eastAsia="en-US"/>
    </w:rPr>
  </w:style>
  <w:style w:type="paragraph" w:customStyle="1" w:styleId="B45BA633C9A74637B5DC8087E11197C03">
    <w:name w:val="B45BA633C9A74637B5DC8087E11197C03"/>
    <w:rsid w:val="00911012"/>
    <w:rPr>
      <w:rFonts w:eastAsiaTheme="minorHAnsi"/>
      <w:lang w:eastAsia="en-US"/>
    </w:rPr>
  </w:style>
  <w:style w:type="paragraph" w:customStyle="1" w:styleId="EDE483731DB34D1FA228E8F75EC448C42">
    <w:name w:val="EDE483731DB34D1FA228E8F75EC448C42"/>
    <w:rsid w:val="00911012"/>
    <w:rPr>
      <w:rFonts w:eastAsiaTheme="minorHAnsi"/>
      <w:lang w:eastAsia="en-US"/>
    </w:rPr>
  </w:style>
  <w:style w:type="paragraph" w:customStyle="1" w:styleId="40CCD119FE014EA585E9DCC8453CCCC2">
    <w:name w:val="40CCD119FE014EA585E9DCC8453CCCC2"/>
    <w:rsid w:val="00E571B3"/>
    <w:rPr>
      <w:rFonts w:eastAsiaTheme="minorHAnsi"/>
      <w:lang w:eastAsia="en-US"/>
    </w:rPr>
  </w:style>
  <w:style w:type="paragraph" w:customStyle="1" w:styleId="AE4B977AB07A4473A203C006E4E337B2">
    <w:name w:val="AE4B977AB07A4473A203C006E4E337B2"/>
    <w:rsid w:val="00E571B3"/>
    <w:rPr>
      <w:rFonts w:eastAsiaTheme="minorHAnsi"/>
      <w:lang w:eastAsia="en-US"/>
    </w:rPr>
  </w:style>
  <w:style w:type="paragraph" w:customStyle="1" w:styleId="4F4EF055E3F14BC18A1D44ED796B8698">
    <w:name w:val="4F4EF055E3F14BC18A1D44ED796B8698"/>
    <w:rsid w:val="00E571B3"/>
    <w:rPr>
      <w:rFonts w:eastAsiaTheme="minorHAnsi"/>
      <w:lang w:eastAsia="en-US"/>
    </w:rPr>
  </w:style>
  <w:style w:type="paragraph" w:customStyle="1" w:styleId="39D6DE0044D541E79AD4196D08B2165F">
    <w:name w:val="39D6DE0044D541E79AD4196D08B2165F"/>
    <w:rsid w:val="00E571B3"/>
    <w:rPr>
      <w:rFonts w:eastAsiaTheme="minorHAnsi"/>
      <w:lang w:eastAsia="en-US"/>
    </w:rPr>
  </w:style>
  <w:style w:type="paragraph" w:customStyle="1" w:styleId="4C61A91F1AAF4A8AA9FE49FCE9DFBC00">
    <w:name w:val="4C61A91F1AAF4A8AA9FE49FCE9DFBC00"/>
    <w:rsid w:val="00E571B3"/>
    <w:rPr>
      <w:rFonts w:eastAsiaTheme="minorHAnsi"/>
      <w:lang w:eastAsia="en-US"/>
    </w:rPr>
  </w:style>
  <w:style w:type="paragraph" w:customStyle="1" w:styleId="ED6853D33CB34A609F5CF79C56CD588A">
    <w:name w:val="ED6853D33CB34A609F5CF79C56CD588A"/>
    <w:rsid w:val="00E571B3"/>
    <w:rPr>
      <w:rFonts w:eastAsiaTheme="minorHAnsi"/>
      <w:lang w:eastAsia="en-US"/>
    </w:rPr>
  </w:style>
  <w:style w:type="paragraph" w:customStyle="1" w:styleId="48A3DDAD10AC4CEFA9B568B388116D3F">
    <w:name w:val="48A3DDAD10AC4CEFA9B568B388116D3F"/>
    <w:rsid w:val="00E571B3"/>
    <w:rPr>
      <w:rFonts w:eastAsiaTheme="minorHAnsi"/>
      <w:lang w:eastAsia="en-US"/>
    </w:rPr>
  </w:style>
  <w:style w:type="paragraph" w:customStyle="1" w:styleId="D2ED7AE79D6745ECB56F7ADC03DCDFF7">
    <w:name w:val="D2ED7AE79D6745ECB56F7ADC03DCDFF7"/>
    <w:rsid w:val="00E571B3"/>
    <w:rPr>
      <w:rFonts w:eastAsiaTheme="minorHAnsi"/>
      <w:lang w:eastAsia="en-US"/>
    </w:rPr>
  </w:style>
  <w:style w:type="paragraph" w:customStyle="1" w:styleId="FB61A57DDC0749CAB258AEBF7F5995C8">
    <w:name w:val="FB61A57DDC0749CAB258AEBF7F5995C8"/>
    <w:rsid w:val="00E571B3"/>
    <w:rPr>
      <w:rFonts w:eastAsiaTheme="minorHAnsi"/>
      <w:lang w:eastAsia="en-US"/>
    </w:rPr>
  </w:style>
  <w:style w:type="paragraph" w:customStyle="1" w:styleId="7B7F7F1DE3D0429EAC7703B23D636D5E">
    <w:name w:val="7B7F7F1DE3D0429EAC7703B23D636D5E"/>
    <w:rsid w:val="00E571B3"/>
    <w:rPr>
      <w:rFonts w:eastAsiaTheme="minorHAnsi"/>
      <w:lang w:eastAsia="en-US"/>
    </w:rPr>
  </w:style>
  <w:style w:type="paragraph" w:customStyle="1" w:styleId="6FA4DE983A2643A5A7FBD96E57DBD8BE">
    <w:name w:val="6FA4DE983A2643A5A7FBD96E57DBD8BE"/>
    <w:rsid w:val="00E571B3"/>
    <w:rPr>
      <w:rFonts w:eastAsiaTheme="minorHAnsi"/>
      <w:lang w:eastAsia="en-US"/>
    </w:rPr>
  </w:style>
  <w:style w:type="paragraph" w:customStyle="1" w:styleId="8FE8ABCEA335478B8FFD50C710BED91A">
    <w:name w:val="8FE8ABCEA335478B8FFD50C710BED91A"/>
    <w:rsid w:val="00E571B3"/>
    <w:rPr>
      <w:rFonts w:eastAsiaTheme="minorHAnsi"/>
      <w:lang w:eastAsia="en-US"/>
    </w:rPr>
  </w:style>
  <w:style w:type="paragraph" w:customStyle="1" w:styleId="B384BFB5308441AB9B9FE884464DD13D">
    <w:name w:val="B384BFB5308441AB9B9FE884464DD13D"/>
    <w:rsid w:val="00E571B3"/>
    <w:rPr>
      <w:rFonts w:eastAsiaTheme="minorHAnsi"/>
      <w:lang w:eastAsia="en-US"/>
    </w:rPr>
  </w:style>
  <w:style w:type="paragraph" w:customStyle="1" w:styleId="36E7A8834E614B2F860C1D4275E69470">
    <w:name w:val="36E7A8834E614B2F860C1D4275E69470"/>
    <w:rsid w:val="00E571B3"/>
    <w:rPr>
      <w:rFonts w:eastAsiaTheme="minorHAnsi"/>
      <w:lang w:eastAsia="en-US"/>
    </w:rPr>
  </w:style>
  <w:style w:type="paragraph" w:customStyle="1" w:styleId="B45BA633C9A74637B5DC8087E11197C0">
    <w:name w:val="B45BA633C9A74637B5DC8087E11197C0"/>
    <w:rsid w:val="00E571B3"/>
    <w:rPr>
      <w:rFonts w:eastAsiaTheme="minorHAnsi"/>
      <w:lang w:eastAsia="en-US"/>
    </w:rPr>
  </w:style>
  <w:style w:type="paragraph" w:customStyle="1" w:styleId="EDE483731DB34D1FA228E8F75EC448C4">
    <w:name w:val="EDE483731DB34D1FA228E8F75EC448C4"/>
    <w:rsid w:val="00E571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b06dd-b2c2-402b-8f08-92d3ab4c6415">
      <Terms xmlns="http://schemas.microsoft.com/office/infopath/2007/PartnerControls"/>
    </lcf76f155ced4ddcb4097134ff3c332f>
    <TaxCatchAll xmlns="9fcf6c07-dfae-4fab-a6fc-0353e888ca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FEE52E5A8B4686CC9A97A7535779" ma:contentTypeVersion="14" ma:contentTypeDescription="Crée un document." ma:contentTypeScope="" ma:versionID="5897c62b7abe04cfa67c19259a86f0bc">
  <xsd:schema xmlns:xsd="http://www.w3.org/2001/XMLSchema" xmlns:xs="http://www.w3.org/2001/XMLSchema" xmlns:p="http://schemas.microsoft.com/office/2006/metadata/properties" xmlns:ns2="fc7b06dd-b2c2-402b-8f08-92d3ab4c6415" xmlns:ns3="9fcf6c07-dfae-4fab-a6fc-0353e888cab6" targetNamespace="http://schemas.microsoft.com/office/2006/metadata/properties" ma:root="true" ma:fieldsID="2137b1d3225657eddf79080d0297a511" ns2:_="" ns3:_="">
    <xsd:import namespace="fc7b06dd-b2c2-402b-8f08-92d3ab4c6415"/>
    <xsd:import namespace="9fcf6c07-dfae-4fab-a6fc-0353e888c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06dd-b2c2-402b-8f08-92d3ab4c6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6c07-dfae-4fab-a6fc-0353e888ca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94ec9d-35b4-4459-8da9-b39443fb1ae8}" ma:internalName="TaxCatchAll" ma:showField="CatchAllData" ma:web="9fcf6c07-dfae-4fab-a6fc-0353e888c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8F15-4869-4F07-883E-CFE66AF55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398CB-3C4D-4AE2-B3BF-B22614E96276}">
  <ds:schemaRefs>
    <ds:schemaRef ds:uri="http://schemas.microsoft.com/office/2006/metadata/properties"/>
    <ds:schemaRef ds:uri="http://schemas.microsoft.com/office/infopath/2007/PartnerControls"/>
    <ds:schemaRef ds:uri="fc7b06dd-b2c2-402b-8f08-92d3ab4c6415"/>
    <ds:schemaRef ds:uri="9fcf6c07-dfae-4fab-a6fc-0353e888cab6"/>
  </ds:schemaRefs>
</ds:datastoreItem>
</file>

<file path=customXml/itemProps3.xml><?xml version="1.0" encoding="utf-8"?>
<ds:datastoreItem xmlns:ds="http://schemas.openxmlformats.org/officeDocument/2006/customXml" ds:itemID="{8823E18A-B4BD-4040-94C5-249B3B68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b06dd-b2c2-402b-8f08-92d3ab4c6415"/>
    <ds:schemaRef ds:uri="9fcf6c07-dfae-4fab-a6fc-0353e888c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4B55C-4614-413A-A85A-34D8A05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len Daniela (hehledan)</dc:creator>
  <cp:keywords/>
  <dc:description/>
  <cp:lastModifiedBy>Buchenel Françoise</cp:lastModifiedBy>
  <cp:revision>57</cp:revision>
  <cp:lastPrinted>2023-04-20T09:49:00Z</cp:lastPrinted>
  <dcterms:created xsi:type="dcterms:W3CDTF">2023-04-20T10:03:00Z</dcterms:created>
  <dcterms:modified xsi:type="dcterms:W3CDTF">2023-04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FEE52E5A8B4686CC9A97A7535779</vt:lpwstr>
  </property>
  <property fmtid="{D5CDD505-2E9C-101B-9397-08002B2CF9AE}" pid="3" name="MediaServiceImageTags">
    <vt:lpwstr/>
  </property>
</Properties>
</file>